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B1" w:rsidRPr="00846113" w:rsidRDefault="00846113" w:rsidP="00846113">
      <w:pPr>
        <w:jc w:val="center"/>
        <w:rPr>
          <w:b/>
          <w:sz w:val="28"/>
          <w:szCs w:val="28"/>
        </w:rPr>
      </w:pPr>
      <w:r w:rsidRPr="00846113">
        <w:rPr>
          <w:b/>
          <w:sz w:val="28"/>
          <w:szCs w:val="28"/>
        </w:rPr>
        <w:t>KARTA REZYGNACJI DZIECKA</w:t>
      </w:r>
    </w:p>
    <w:p w:rsidR="00846113" w:rsidRPr="00846113" w:rsidRDefault="00846113" w:rsidP="00846113">
      <w:pPr>
        <w:jc w:val="center"/>
        <w:rPr>
          <w:b/>
          <w:sz w:val="28"/>
          <w:szCs w:val="28"/>
        </w:rPr>
      </w:pPr>
      <w:r w:rsidRPr="00846113">
        <w:rPr>
          <w:b/>
          <w:sz w:val="28"/>
          <w:szCs w:val="28"/>
        </w:rPr>
        <w:t>Z OBIADÓW W STOŁÓWCE SZKOLNEJ</w:t>
      </w:r>
    </w:p>
    <w:p w:rsidR="00846113" w:rsidRPr="00846113" w:rsidRDefault="00846113" w:rsidP="00846113">
      <w:pPr>
        <w:jc w:val="center"/>
        <w:rPr>
          <w:b/>
          <w:sz w:val="24"/>
          <w:szCs w:val="24"/>
        </w:rPr>
      </w:pPr>
      <w:r w:rsidRPr="00846113">
        <w:rPr>
          <w:b/>
          <w:sz w:val="24"/>
          <w:szCs w:val="24"/>
        </w:rPr>
        <w:t>ROK SZKOLNY 2020/2021</w:t>
      </w:r>
    </w:p>
    <w:p w:rsidR="00846113" w:rsidRDefault="00846113" w:rsidP="00846113">
      <w:pPr>
        <w:jc w:val="center"/>
        <w:rPr>
          <w:sz w:val="24"/>
          <w:szCs w:val="24"/>
        </w:rPr>
      </w:pPr>
      <w:r>
        <w:rPr>
          <w:sz w:val="24"/>
          <w:szCs w:val="24"/>
        </w:rPr>
        <w:t>Szkoła Podstawowa im. Jana Pawła II w Filipowie</w:t>
      </w:r>
    </w:p>
    <w:p w:rsidR="00846113" w:rsidRPr="00DF28E7" w:rsidRDefault="00846113" w:rsidP="00846113">
      <w:pPr>
        <w:rPr>
          <w:sz w:val="24"/>
          <w:szCs w:val="24"/>
        </w:rPr>
      </w:pPr>
    </w:p>
    <w:p w:rsidR="00A653D9" w:rsidRDefault="00A653D9" w:rsidP="00846113">
      <w:pPr>
        <w:rPr>
          <w:sz w:val="28"/>
          <w:szCs w:val="28"/>
        </w:rPr>
      </w:pPr>
    </w:p>
    <w:p w:rsidR="00846113" w:rsidRPr="00161715" w:rsidRDefault="00846113" w:rsidP="00846113">
      <w:pPr>
        <w:rPr>
          <w:sz w:val="28"/>
          <w:szCs w:val="28"/>
        </w:rPr>
      </w:pPr>
      <w:r w:rsidRPr="00161715">
        <w:rPr>
          <w:sz w:val="28"/>
          <w:szCs w:val="28"/>
        </w:rPr>
        <w:t xml:space="preserve">Proszę o </w:t>
      </w:r>
      <w:r>
        <w:rPr>
          <w:sz w:val="28"/>
          <w:szCs w:val="28"/>
        </w:rPr>
        <w:t>wykreślenie</w:t>
      </w:r>
      <w:r w:rsidRPr="00161715">
        <w:rPr>
          <w:sz w:val="28"/>
          <w:szCs w:val="28"/>
        </w:rPr>
        <w:t xml:space="preserve"> ………………………………………………………………………………                                     </w:t>
      </w: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="00A653D9">
        <w:rPr>
          <w:sz w:val="28"/>
          <w:szCs w:val="28"/>
        </w:rPr>
        <w:t xml:space="preserve">     </w:t>
      </w:r>
      <w:r w:rsidR="00A653D9">
        <w:t>(imię i nazwisko dziecka</w:t>
      </w:r>
      <w:r w:rsidRPr="00161715">
        <w:t>)</w:t>
      </w:r>
    </w:p>
    <w:p w:rsidR="00846113" w:rsidRPr="00161715" w:rsidRDefault="00846113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846113" w:rsidRPr="00161715" w:rsidRDefault="00846113" w:rsidP="00846113">
      <w:pPr>
        <w:pStyle w:val="Bezodstpw"/>
        <w:rPr>
          <w:sz w:val="28"/>
          <w:szCs w:val="28"/>
        </w:rPr>
      </w:pPr>
      <w:r w:rsidRPr="00161715">
        <w:rPr>
          <w:sz w:val="28"/>
          <w:szCs w:val="28"/>
        </w:rPr>
        <w:t>Uczęszcza</w:t>
      </w:r>
      <w:r w:rsidR="00A653D9">
        <w:rPr>
          <w:sz w:val="28"/>
          <w:szCs w:val="28"/>
        </w:rPr>
        <w:t>jącego/ej do klasy …………………………………………………………………..</w:t>
      </w:r>
    </w:p>
    <w:p w:rsidR="00846113" w:rsidRPr="00161715" w:rsidRDefault="00846113" w:rsidP="00846113">
      <w:pPr>
        <w:pStyle w:val="Bezodstpw"/>
      </w:pP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Pr="00161715">
        <w:rPr>
          <w:sz w:val="28"/>
          <w:szCs w:val="28"/>
        </w:rPr>
        <w:tab/>
      </w:r>
      <w:r w:rsidRPr="00161715">
        <w:t xml:space="preserve">            </w:t>
      </w:r>
      <w:r w:rsidR="00A653D9">
        <w:t xml:space="preserve">                                   (klasa</w:t>
      </w:r>
      <w:r w:rsidRPr="00161715">
        <w:t>)</w:t>
      </w:r>
    </w:p>
    <w:p w:rsidR="00846113" w:rsidRPr="00161715" w:rsidRDefault="00846113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846113" w:rsidRDefault="00846113" w:rsidP="0084611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z obiadów</w:t>
      </w:r>
      <w:r w:rsidRPr="00161715">
        <w:rPr>
          <w:sz w:val="28"/>
          <w:szCs w:val="28"/>
        </w:rPr>
        <w:t xml:space="preserve"> w stołówce szkolnej od dnia……………</w:t>
      </w:r>
      <w:r>
        <w:rPr>
          <w:sz w:val="28"/>
          <w:szCs w:val="28"/>
        </w:rPr>
        <w:t>..</w:t>
      </w:r>
      <w:r w:rsidRPr="00161715">
        <w:rPr>
          <w:sz w:val="28"/>
          <w:szCs w:val="28"/>
        </w:rPr>
        <w:t>…</w:t>
      </w:r>
      <w:r w:rsidR="00A653D9">
        <w:rPr>
          <w:sz w:val="28"/>
          <w:szCs w:val="28"/>
        </w:rPr>
        <w:t>………………………………..</w:t>
      </w:r>
    </w:p>
    <w:p w:rsidR="00846113" w:rsidRDefault="00846113" w:rsidP="00846113">
      <w:pPr>
        <w:pStyle w:val="Bezodstpw"/>
        <w:rPr>
          <w:sz w:val="28"/>
          <w:szCs w:val="28"/>
        </w:rPr>
      </w:pPr>
    </w:p>
    <w:p w:rsidR="00846113" w:rsidRDefault="00846113" w:rsidP="00846113">
      <w:pPr>
        <w:pStyle w:val="Bezodstpw"/>
        <w:rPr>
          <w:sz w:val="28"/>
          <w:szCs w:val="28"/>
        </w:rPr>
      </w:pPr>
    </w:p>
    <w:p w:rsidR="00846113" w:rsidRDefault="00846113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A653D9" w:rsidRDefault="00A653D9" w:rsidP="00846113">
      <w:pPr>
        <w:pStyle w:val="Bezodstpw"/>
        <w:rPr>
          <w:sz w:val="28"/>
          <w:szCs w:val="28"/>
        </w:rPr>
      </w:pPr>
    </w:p>
    <w:p w:rsidR="00846113" w:rsidRDefault="00846113" w:rsidP="0084611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Filipów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</w:t>
      </w:r>
      <w:bookmarkStart w:id="0" w:name="_GoBack"/>
      <w:bookmarkEnd w:id="0"/>
    </w:p>
    <w:p w:rsidR="00846113" w:rsidRPr="00846113" w:rsidRDefault="00846113" w:rsidP="00846113">
      <w:pPr>
        <w:pStyle w:val="Bezodstpw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113">
        <w:t>(data )</w:t>
      </w:r>
      <w:r w:rsidRPr="00846113">
        <w:tab/>
      </w:r>
      <w:r w:rsidRPr="00846113">
        <w:tab/>
      </w:r>
      <w:r w:rsidRPr="00846113">
        <w:tab/>
      </w:r>
      <w:r w:rsidRPr="00846113">
        <w:tab/>
      </w:r>
      <w:r w:rsidRPr="00846113">
        <w:tab/>
      </w:r>
      <w:r>
        <w:t xml:space="preserve">         </w:t>
      </w:r>
      <w:r w:rsidRPr="00846113">
        <w:t>(podpis rodzica, opiekuna )</w:t>
      </w:r>
    </w:p>
    <w:p w:rsidR="00846113" w:rsidRPr="00161715" w:rsidRDefault="00846113" w:rsidP="00846113">
      <w:pPr>
        <w:pStyle w:val="Bezodstpw"/>
        <w:rPr>
          <w:sz w:val="28"/>
          <w:szCs w:val="28"/>
        </w:rPr>
      </w:pPr>
    </w:p>
    <w:p w:rsidR="00846113" w:rsidRPr="00161715" w:rsidRDefault="00846113" w:rsidP="00846113">
      <w:pPr>
        <w:pStyle w:val="Bezodstpw"/>
        <w:rPr>
          <w:sz w:val="28"/>
          <w:szCs w:val="28"/>
        </w:rPr>
      </w:pPr>
    </w:p>
    <w:p w:rsidR="00D94FF8" w:rsidRPr="00161715" w:rsidRDefault="00D94FF8" w:rsidP="00D94FF8">
      <w:pPr>
        <w:pStyle w:val="Bezodstpw"/>
        <w:rPr>
          <w:sz w:val="28"/>
          <w:szCs w:val="28"/>
        </w:rPr>
      </w:pPr>
    </w:p>
    <w:p w:rsidR="00D94FF8" w:rsidRPr="00161715" w:rsidRDefault="00D94FF8" w:rsidP="00D94FF8">
      <w:pPr>
        <w:pStyle w:val="Bezodstpw"/>
        <w:rPr>
          <w:sz w:val="28"/>
          <w:szCs w:val="28"/>
        </w:rPr>
      </w:pPr>
    </w:p>
    <w:p w:rsidR="00D94FF8" w:rsidRDefault="00D94FF8" w:rsidP="00D94FF8">
      <w:pPr>
        <w:pStyle w:val="Bezodstpw"/>
        <w:rPr>
          <w:sz w:val="28"/>
          <w:szCs w:val="28"/>
        </w:rPr>
      </w:pPr>
    </w:p>
    <w:p w:rsidR="00D94FF8" w:rsidRDefault="00D94FF8">
      <w:pPr>
        <w:rPr>
          <w:b/>
          <w:sz w:val="28"/>
          <w:szCs w:val="28"/>
        </w:rPr>
      </w:pPr>
    </w:p>
    <w:sectPr w:rsidR="00D94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62"/>
    <w:rsid w:val="003328B1"/>
    <w:rsid w:val="00846113"/>
    <w:rsid w:val="00A11C62"/>
    <w:rsid w:val="00A653D9"/>
    <w:rsid w:val="00CE35E9"/>
    <w:rsid w:val="00D9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C4F5"/>
  <w15:chartTrackingRefBased/>
  <w15:docId w15:val="{679AA300-4B33-4EB4-9C1B-FDA39728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61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A7B3-95F4-4F20-960A-D4CF7A7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a12</cp:lastModifiedBy>
  <cp:revision>2</cp:revision>
  <cp:lastPrinted>2020-08-28T10:55:00Z</cp:lastPrinted>
  <dcterms:created xsi:type="dcterms:W3CDTF">2020-09-02T19:42:00Z</dcterms:created>
  <dcterms:modified xsi:type="dcterms:W3CDTF">2020-09-02T19:42:00Z</dcterms:modified>
</cp:coreProperties>
</file>